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73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ivil actions involving the exercise of certain constitutional righ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7.001(2), (6), and (7), Civil Practice and Remedies Code, are amended to read as follows:</w:t>
      </w:r>
    </w:p>
    <w:p w:rsidR="003F3435" w:rsidRDefault="0032493E">
      <w:pPr>
        <w:spacing w:line="480" w:lineRule="auto"/>
        <w:ind w:firstLine="1440"/>
        <w:jc w:val="both"/>
      </w:pPr>
      <w:r>
        <w:t xml:space="preserve">(2)</w:t>
      </w:r>
      <w:r xml:space="preserve">
        <w:t> </w:t>
      </w:r>
      <w:r xml:space="preserve">
        <w:t> </w:t>
      </w:r>
      <w:r>
        <w:t xml:space="preserve">"Exercise of the right of association" means </w:t>
      </w:r>
      <w:r>
        <w:rPr>
          <w:u w:val="single"/>
        </w:rPr>
        <w:t xml:space="preserve">to</w:t>
      </w:r>
      <w:r>
        <w:t xml:space="preserve"> [</w:t>
      </w:r>
      <w:r>
        <w:rPr>
          <w:strike/>
        </w:rPr>
        <w:t xml:space="preserve">a communication between individuals who</w:t>
      </w:r>
      <w:r>
        <w:t xml:space="preserve">] join together to collectively express, promote, pursue, or defend common interests </w:t>
      </w:r>
      <w:r>
        <w:rPr>
          <w:u w:val="single"/>
        </w:rPr>
        <w:t xml:space="preserve">relating to a governmental proceeding or a matter of public concern</w:t>
      </w:r>
      <w:r>
        <w:t xml:space="preserve">.</w:t>
      </w:r>
    </w:p>
    <w:p w:rsidR="003F3435" w:rsidRDefault="0032493E">
      <w:pPr>
        <w:spacing w:line="480" w:lineRule="auto"/>
        <w:ind w:firstLine="1440"/>
        <w:jc w:val="both"/>
      </w:pPr>
      <w:r>
        <w:t xml:space="preserve">(6)</w:t>
      </w:r>
      <w:r xml:space="preserve">
        <w:t> </w:t>
      </w:r>
      <w:r xml:space="preserve">
        <w:t> </w:t>
      </w:r>
      <w:r>
        <w:t xml:space="preserve">"Legal action" means a lawsuit, cause of action, petition, complaint, cross-claim, or counterclaim or any other judicial pleading or filing that requests legal</w:t>
      </w:r>
      <w:r>
        <w:rPr>
          <w:u w:val="single"/>
        </w:rPr>
        <w:t xml:space="preserve">, declaratory,</w:t>
      </w:r>
      <w:r>
        <w:t xml:space="preserve"> or equitable relief.  </w:t>
      </w:r>
      <w:r>
        <w:rPr>
          <w:u w:val="single"/>
        </w:rPr>
        <w:t xml:space="preserve">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cedural action taken or motion made in an action that does not amend or add a claim for legal, equitable, or declaratory relief;</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ternative dispute resolution proceeding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ost-judgment enforcement actions.</w:t>
      </w:r>
    </w:p>
    <w:p w:rsidR="003F3435" w:rsidRDefault="0032493E">
      <w:pPr>
        <w:spacing w:line="480" w:lineRule="auto"/>
        <w:ind w:firstLine="1440"/>
        <w:jc w:val="both"/>
      </w:pPr>
      <w:r>
        <w:t xml:space="preserve">(7)</w:t>
      </w:r>
      <w:r xml:space="preserve">
        <w:t> </w:t>
      </w:r>
      <w:r xml:space="preserve">
        <w:t> </w:t>
      </w:r>
      <w:r>
        <w:t xml:space="preserve">"Matter of public concern" </w:t>
      </w:r>
      <w:r>
        <w:rPr>
          <w:u w:val="single"/>
        </w:rPr>
        <w:t xml:space="preserve">means a statement or activity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ublic official, public figure, or other person who has drawn substantial public attention due to the person's official acts, fame, notoriety, or celebr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atter of political, social, or other interest to the communi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ubject of concern to the public</w:t>
      </w:r>
      <w:r>
        <w:t xml:space="preserve"> [</w:t>
      </w:r>
      <w:r>
        <w:rPr>
          <w:strike/>
        </w:rPr>
        <w:t xml:space="preserve">includes an issue related to:</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health or safety;</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environmental, economic, or community well-being;</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government;</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a public official or public figure; or</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a good, product, or service in the marketpla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7.003, Civil Practice and Remedies Code, is amended by amending Subsections (a) and (b) and adding Subsections (d) and (e) to read as follows:</w:t>
      </w:r>
    </w:p>
    <w:p w:rsidR="003F3435" w:rsidRDefault="0032493E">
      <w:pPr>
        <w:spacing w:line="480" w:lineRule="auto"/>
        <w:ind w:firstLine="720"/>
        <w:jc w:val="both"/>
      </w:pPr>
      <w:r>
        <w:t xml:space="preserve">(a)</w:t>
      </w:r>
      <w:r xml:space="preserve">
        <w:t> </w:t>
      </w:r>
      <w:r xml:space="preserve">
        <w:t> </w:t>
      </w:r>
      <w:r>
        <w:t xml:space="preserve">If a legal action is based on[</w:t>
      </w:r>
      <w:r>
        <w:rPr>
          <w:strike/>
        </w:rPr>
        <w:t xml:space="preserve">, relates to,</w:t>
      </w:r>
      <w:r>
        <w:t xml:space="preserve">] or is in response to a party's exercise of the right of free speech, right to petition, or right of association </w:t>
      </w:r>
      <w:r>
        <w:rPr>
          <w:u w:val="single"/>
        </w:rPr>
        <w:t xml:space="preserve">or arises from any act of that party in furtherance of the party's communication or conduct described by Section 27.010(b)</w:t>
      </w:r>
      <w:r>
        <w:t xml:space="preserve">, that party may file a motion to dismiss the legal action.  </w:t>
      </w:r>
      <w:r>
        <w:rPr>
          <w:u w:val="single"/>
        </w:rPr>
        <w:t xml:space="preserve">A party under this section does not include a government entity, agency, or an official or employee acting in an official capacity.</w:t>
      </w:r>
    </w:p>
    <w:p w:rsidR="003F3435" w:rsidRDefault="0032493E">
      <w:pPr>
        <w:spacing w:line="480" w:lineRule="auto"/>
        <w:ind w:firstLine="720"/>
        <w:jc w:val="both"/>
      </w:pPr>
      <w:r>
        <w:t xml:space="preserve">(b)</w:t>
      </w:r>
      <w:r xml:space="preserve">
        <w:t> </w:t>
      </w:r>
      <w:r xml:space="preserve">
        <w:t> </w:t>
      </w:r>
      <w:r>
        <w:t xml:space="preserve">A motion to dismiss a legal action under this section must be filed not later than the 60th day after the date of service of the legal action.</w:t>
      </w:r>
      <w:r xml:space="preserve">
        <w:t> </w:t>
      </w:r>
      <w:r xml:space="preserve">
        <w:t> </w:t>
      </w:r>
      <w:r>
        <w:t xml:space="preserve">The </w:t>
      </w:r>
      <w:r>
        <w:rPr>
          <w:u w:val="single"/>
        </w:rPr>
        <w:t xml:space="preserve">parties, upon mutual agreement, may extend the time to file a motion under this section or the</w:t>
      </w:r>
      <w:r>
        <w:t xml:space="preserve"> court may extend the time to file a motion under this section on a showing of good cau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oving party shall provide written notice of the date and time of the hearing under Section 27.004 not later than 21 days before the date of the hearing unless otherwise provided by agreement of the parties or an order of the cou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rty responding to the motion to dismiss shall file the response, if any, not later than seven days before the date of the hearing on the motion to dismiss unless otherwise provided by an agreement of the parties or an order of the cou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7.005(a), (b), and (d), Civil Practice and Remedies Code, are amended to read as follows:</w:t>
      </w:r>
    </w:p>
    <w:p w:rsidR="003F3435" w:rsidRDefault="0032493E">
      <w:pPr>
        <w:spacing w:line="480" w:lineRule="auto"/>
        <w:ind w:firstLine="720"/>
        <w:jc w:val="both"/>
      </w:pPr>
      <w:r>
        <w:t xml:space="preserve">(a)</w:t>
      </w:r>
      <w:r xml:space="preserve">
        <w:t> </w:t>
      </w:r>
      <w:r xml:space="preserve">
        <w:t> </w:t>
      </w:r>
      <w:r>
        <w:t xml:space="preserve">The court must rule on a motion under Section 27.003 not later than the 30th day following the date [</w:t>
      </w:r>
      <w:r>
        <w:rPr>
          <w:strike/>
        </w:rPr>
        <w:t xml:space="preserve">of</w:t>
      </w:r>
      <w:r>
        <w:t xml:space="preserve">] the hearing on the motion </w:t>
      </w:r>
      <w:r>
        <w:rPr>
          <w:u w:val="single"/>
        </w:rPr>
        <w:t xml:space="preserve">concludes</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on the motion of a party under Section 27.003, a court shall dismiss a legal action against the moving party if the moving party </w:t>
      </w:r>
      <w:r>
        <w:rPr>
          <w:u w:val="single"/>
        </w:rPr>
        <w:t xml:space="preserve">demonstrates</w:t>
      </w:r>
      <w:r>
        <w:t xml:space="preserve"> [</w:t>
      </w:r>
      <w:r>
        <w:rPr>
          <w:strike/>
        </w:rPr>
        <w:t xml:space="preserve">shows by a preponderance of the evidence</w:t>
      </w:r>
      <w:r>
        <w:t xml:space="preserve">] that the legal action is based on[</w:t>
      </w:r>
      <w:r>
        <w:rPr>
          <w:strike/>
        </w:rPr>
        <w:t xml:space="preserve">, relates to,</w:t>
      </w:r>
      <w:r>
        <w:t xml:space="preserve">] or is in response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arty's exercise of:</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right of free speech;</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right to petition; or</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the right of associa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 of a party described by Section 27.010(b)</w:t>
      </w:r>
      <w:r>
        <w:t xml:space="preserve">.</w:t>
      </w:r>
    </w:p>
    <w:p w:rsidR="003F3435" w:rsidRDefault="0032493E">
      <w:pPr>
        <w:spacing w:line="480" w:lineRule="auto"/>
        <w:ind w:firstLine="720"/>
        <w:jc w:val="both"/>
      </w:pPr>
      <w:r>
        <w:t xml:space="preserve">(d)</w:t>
      </w:r>
      <w:r xml:space="preserve">
        <w:t> </w:t>
      </w:r>
      <w:r xml:space="preserve">
        <w:t> </w:t>
      </w:r>
      <w:r>
        <w:t xml:space="preserve">Notwithstanding the provisions of Subsection (c), the court shall dismiss a legal action against the moving party if the moving party establishes </w:t>
      </w:r>
      <w:r>
        <w:rPr>
          <w:u w:val="single"/>
        </w:rPr>
        <w:t xml:space="preserve">an affirmative defense or other grounds on which the moving party is entitled to judgment as a matter of law</w:t>
      </w:r>
      <w:r>
        <w:t xml:space="preserve"> [</w:t>
      </w:r>
      <w:r>
        <w:rPr>
          <w:strike/>
        </w:rPr>
        <w:t xml:space="preserve">by a preponderance of the evidence each essential element of a valid defense to the nonmovant's claim</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27.006, Civil Practice and Remedies Code, is amended to read as follows:</w:t>
      </w:r>
    </w:p>
    <w:p w:rsidR="003F3435" w:rsidRDefault="0032493E">
      <w:pPr>
        <w:spacing w:line="480" w:lineRule="auto"/>
        <w:ind w:firstLine="720"/>
        <w:jc w:val="both"/>
      </w:pPr>
      <w:r>
        <w:t xml:space="preserve">Sec.</w:t>
      </w:r>
      <w:r xml:space="preserve">
        <w:t> </w:t>
      </w:r>
      <w:r>
        <w:t xml:space="preserve">27.006.</w:t>
      </w:r>
      <w:r xml:space="preserve">
        <w:t> </w:t>
      </w:r>
      <w:r xml:space="preserve">
        <w:t> </w:t>
      </w:r>
      <w:r>
        <w:rPr>
          <w:u w:val="single"/>
        </w:rPr>
        <w:t xml:space="preserve">PROOF</w:t>
      </w:r>
      <w:r>
        <w:t xml:space="preserve"> [</w:t>
      </w:r>
      <w:r>
        <w:rPr>
          <w:strike/>
        </w:rPr>
        <w:t xml:space="preserve">EVIDENC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7.006(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In determining whether a legal action </w:t>
      </w:r>
      <w:r>
        <w:rPr>
          <w:u w:val="single"/>
        </w:rPr>
        <w:t xml:space="preserve">is subject to or</w:t>
      </w:r>
      <w:r>
        <w:t xml:space="preserve"> should be dismissed under this chapter, the court shall consider the pleadings</w:t>
      </w:r>
      <w:r>
        <w:rPr>
          <w:u w:val="single"/>
        </w:rPr>
        <w:t xml:space="preserve">, evidence a court could consider under Rule 166a, Texas Rules of Civil Procedure,</w:t>
      </w:r>
      <w:r>
        <w:t xml:space="preserve"> and supporting and opposing affidavits stating the facts on which the liability or defense is bas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7.007(a), Civil Practice and Remedie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If the court awards sanctions under Section 27.009(b)</w:t>
      </w:r>
      <w:r>
        <w:t xml:space="preserve"> [</w:t>
      </w:r>
      <w:r>
        <w:rPr>
          <w:strike/>
        </w:rPr>
        <w:t xml:space="preserve">At the request of a party making a motion under Section 27.003</w:t>
      </w:r>
      <w:r>
        <w:t xml:space="preserve">], the court shall issue findings regarding whether the legal action was brought to deter or prevent the moving party from exercising constitutional rights and is brought for an improper purpose, including to harass or to cause unnecessary delay or to increase the cost of litig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27, Civil Practice and Remedies Code, is amended by adding Section 27.0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075.</w:t>
      </w:r>
      <w:r>
        <w:rPr>
          <w:u w:val="single"/>
        </w:rPr>
        <w:t xml:space="preserve"> </w:t>
      </w:r>
      <w:r>
        <w:rPr>
          <w:u w:val="single"/>
        </w:rPr>
        <w:t xml:space="preserve"> </w:t>
      </w:r>
      <w:r>
        <w:rPr>
          <w:u w:val="single"/>
        </w:rPr>
        <w:t xml:space="preserve">EFFECT OF RULING.  Neither the court's ruling on the motion nor the fact that it made such a ruling shall be admissible in evidence at any later stage of the case, and no burden of proof or degree of proof otherwise applicable shall be affected by the ruling.</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7.009, Civil Practice and Remedies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c), if</w:t>
      </w:r>
      <w:r>
        <w:t xml:space="preserve"> [</w:t>
      </w:r>
      <w:r>
        <w:rPr>
          <w:strike/>
        </w:rPr>
        <w:t xml:space="preserve">If</w:t>
      </w:r>
      <w:r>
        <w:t xml:space="preserve">] the court orders dismissal of a legal action under this chapter, the court [</w:t>
      </w:r>
      <w:r>
        <w:rPr>
          <w:strike/>
        </w:rPr>
        <w:t xml:space="preserve">shall award to the moving party</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shall award to the moving party</w:t>
      </w:r>
      <w:r>
        <w:t xml:space="preserve"> court costs </w:t>
      </w:r>
      <w:r>
        <w:rPr>
          <w:u w:val="single"/>
        </w:rPr>
        <w:t xml:space="preserve">and</w:t>
      </w:r>
      <w:r>
        <w:t xml:space="preserve"> [</w:t>
      </w:r>
      <w:r>
        <w:rPr>
          <w:strike/>
        </w:rPr>
        <w:t xml:space="preserve">,</w:t>
      </w:r>
      <w:r>
        <w:t xml:space="preserve">] reasonable attorney's fees[</w:t>
      </w:r>
      <w:r>
        <w:rPr>
          <w:strike/>
        </w:rPr>
        <w:t xml:space="preserve">, and other expenses</w:t>
      </w:r>
      <w:r>
        <w:t xml:space="preserve">] incurred in defending against the legal action [</w:t>
      </w:r>
      <w:r>
        <w:rPr>
          <w:strike/>
        </w:rPr>
        <w:t xml:space="preserve">as justice and equity may require</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may award to the moving party</w:t>
      </w:r>
      <w:r xml:space="preserve">
        <w:t> </w:t>
      </w:r>
      <w:r>
        <w:t xml:space="preserve">sanctions against the party who brought the legal action as the court determines sufficient to deter the party who brought the legal action from bringing similar actions described in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orders dismissal of a compulsory counterclaim under this chapter, the court may award to the moving party reasonable attorney's fees incurred in defending against the counterclaim if the court finds that the counterclaim is frivolous or solely intended for dela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7.010, Civil Practice and Remedies Code, is amended to read as follows:</w:t>
      </w:r>
    </w:p>
    <w:p w:rsidR="003F3435" w:rsidRDefault="0032493E">
      <w:pPr>
        <w:spacing w:line="480" w:lineRule="auto"/>
        <w:ind w:firstLine="720"/>
        <w:jc w:val="both"/>
      </w:pPr>
      <w:r>
        <w:t xml:space="preserve">Sec.</w:t>
      </w:r>
      <w:r xml:space="preserve">
        <w:t> </w:t>
      </w:r>
      <w:r>
        <w:t xml:space="preserve">27.010.</w:t>
      </w:r>
      <w:r xml:space="preserve">
        <w:t> </w:t>
      </w:r>
      <w:r xml:space="preserve">
        <w:t> </w:t>
      </w:r>
      <w:r>
        <w:t xml:space="preserve">EXEMPTIONS.  (a)</w:t>
      </w:r>
      <w:r xml:space="preserve">
        <w:t> </w:t>
      </w:r>
      <w:r xml:space="preserve">
        <w:t> </w:t>
      </w:r>
      <w:r>
        <w:t xml:space="preserve">This chapter does not app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enforcement action that is brought in the name of this state or a political subdivision of this state by the attorney general, a district attorney, a criminal district attorney, or a county attorney</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is chapter does not apply to</w:t>
      </w:r>
      <w:r>
        <w:t xml:space="preserve">] a legal action brought against a person primarily engaged in the business of selling or leasing goods or services, if the statement or conduct arises out of the sale or lease of goods, services, or an insurance product, insurance services, or a commercial transaction in which the intended audience is an actual or potential buyer or customer</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is chapter does not apply to</w:t>
      </w:r>
      <w:r>
        <w:t xml:space="preserve">] a legal action seeking recovery for bodily injury, wrongful death, or survival or to statements made regarding that legal action</w:t>
      </w:r>
      <w:r>
        <w:rPr>
          <w:u w:val="single"/>
        </w:rPr>
        <w:t xml:space="preserve">;</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is chapter does not apply to</w:t>
      </w:r>
      <w:r>
        <w:t xml:space="preserve">] a legal action brought under the Insurance Code or arising out of an insurance contract</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egal action arising from an officer-director, employee-employer, or independent contractor relationship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eks recovery for misappropriation of trade secrets or corporate opportuniti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eks to enforce a non-disparagement agreement or a covenant not to compe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legal action filed under Title 1, 2, 4, or 5, Family Code, or an application for a protective order under Chapter 7A, Code of Criminal Procedur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legal action brought under Chapter 17, Business &amp; Commerce Code, other than an action governed by Section 17.49(a) of that chapt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egal action in which a moving party raises a defense pursuant to Section 160.010, Occupations Code, Section 161.033, Health and Safety Code, or the Health Care Quality Improvement Act of 1986 (42 U.S.C. 11101 et seq.);</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viction suit brought under Chapter 24, Property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disciplinary action or disciplinary proceeding brought under Chapter 81, Government Code, or the Texas Rules of Disciplinary Procedur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legal action brought under Chapter 554, Government Code; o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legal action based on a common law fraud claim</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s (a)(2), (7), and (12),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egal action against a person arising from any act of that person, whether public or private, related to the gathering, receiving, posting, or processing of information for communication to the public, whether or not the information is actually communicated to the public, for the creation, dissemination, exhibition, or advertisement or other similar promotion of a dramatic, literary, musical, political, journalistic, or otherwise artistic work, including audio-visual work regardless of the means of distribution, a motion picture, a television or radio program, or an article published in a newspaper, website, magazine, or other platform, no matter the method or extent of distrib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egal action against a person related to the communication, gathering, receiving, posting, or processing of consumer opinions or commentary, evaluations of consumer complaints, or reviews or ratings of busines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pplies to a legal action against a victim or alleged victim of family violence or dating violence as defined in Chapter 71, Family Code, or an offense under Chapter 20, 20A, 21, or 22, Penal Code, based on or in response to a public or private communic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27, Civil Practice and Remedies Code, as amended by this Act, applies only to an action filed on or after the effective date of this Act.  An action filed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730 was passed by the House on April 30, 2019, by the following vote:</w:t>
      </w:r>
      <w:r xml:space="preserve">
        <w:t> </w:t>
      </w:r>
      <w:r xml:space="preserve">
        <w:t> </w:t>
      </w:r>
      <w:r>
        <w:t xml:space="preserve">Yeas 143,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730 was passed by the Senate on May 17,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